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right" w:tblpY="-421"/>
        <w:tblW w:w="15001" w:type="dxa"/>
        <w:tblLayout w:type="fixed"/>
        <w:tblLook w:val="0000" w:firstRow="0" w:lastRow="0" w:firstColumn="0" w:lastColumn="0" w:noHBand="0" w:noVBand="0"/>
      </w:tblPr>
      <w:tblGrid>
        <w:gridCol w:w="5055"/>
        <w:gridCol w:w="108"/>
        <w:gridCol w:w="933"/>
        <w:gridCol w:w="567"/>
        <w:gridCol w:w="440"/>
        <w:gridCol w:w="461"/>
        <w:gridCol w:w="658"/>
        <w:gridCol w:w="425"/>
        <w:gridCol w:w="403"/>
        <w:gridCol w:w="499"/>
        <w:gridCol w:w="658"/>
        <w:gridCol w:w="425"/>
        <w:gridCol w:w="360"/>
        <w:gridCol w:w="497"/>
        <w:gridCol w:w="779"/>
        <w:gridCol w:w="14"/>
        <w:gridCol w:w="553"/>
        <w:gridCol w:w="425"/>
        <w:gridCol w:w="425"/>
        <w:gridCol w:w="831"/>
        <w:gridCol w:w="140"/>
        <w:gridCol w:w="14"/>
        <w:gridCol w:w="21"/>
        <w:gridCol w:w="310"/>
      </w:tblGrid>
      <w:tr w:rsidR="00994F39" w:rsidRPr="00AA1ACE" w14:paraId="08241B34" w14:textId="77777777" w:rsidTr="00671CF6">
        <w:trPr>
          <w:gridAfter w:val="4"/>
          <w:wAfter w:w="485" w:type="dxa"/>
          <w:trHeight w:val="233"/>
        </w:trPr>
        <w:tc>
          <w:tcPr>
            <w:tcW w:w="5163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F0F9C7" w14:textId="77777777" w:rsidR="00994F39" w:rsidRPr="00AA1ACE" w:rsidRDefault="00994F39" w:rsidP="00301375">
            <w:pPr>
              <w:pageBreakBefore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353" w:type="dxa"/>
            <w:gridSpan w:val="1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DAB2FBE" w14:textId="77777777" w:rsidR="00994F39" w:rsidRPr="00AA1ACE" w:rsidRDefault="00994F39" w:rsidP="00301375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  <w:bookmarkStart w:id="0" w:name="_Hlk156913052"/>
            <w:r w:rsidRPr="00AA1ACE"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  <w:t>2.pielikums</w:t>
            </w:r>
          </w:p>
          <w:p w14:paraId="0B536DCF" w14:textId="77777777" w:rsidR="00994F39" w:rsidRPr="00AA1ACE" w:rsidRDefault="00994F39" w:rsidP="0030137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AA1AC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onkursa “</w:t>
            </w:r>
            <w:proofErr w:type="spellStart"/>
            <w:r w:rsidRPr="00AA1AC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migrācijas</w:t>
            </w:r>
            <w:proofErr w:type="spellEnd"/>
            <w:r w:rsidRPr="00AA1AC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atbalsta pasākums –</w:t>
            </w:r>
          </w:p>
          <w:p w14:paraId="1AA85340" w14:textId="77777777" w:rsidR="00994F39" w:rsidRDefault="00994F39" w:rsidP="0030137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AA1AC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uzņēmējdarbības atbalsts” Nolikum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m,</w:t>
            </w:r>
          </w:p>
          <w:p w14:paraId="468E88CE" w14:textId="77777777" w:rsidR="00994F39" w:rsidRPr="00AA1ACE" w:rsidRDefault="00994F39" w:rsidP="0030137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kas apstiprināts ar Jēkabpils novada domes  </w:t>
            </w:r>
          </w:p>
          <w:p w14:paraId="65231668" w14:textId="77777777" w:rsidR="00994F39" w:rsidRPr="00AA1ACE" w:rsidRDefault="00994F39" w:rsidP="003013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8.03.2024</w:t>
            </w:r>
            <w:r w:rsidRPr="00AA1AC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sēdes lēmumu </w:t>
            </w:r>
            <w:r w:rsidRPr="00AA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74 </w:t>
            </w:r>
            <w:r w:rsidRPr="00AA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protokols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AA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</w:t>
            </w:r>
            <w:r w:rsidRPr="00AA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p.)</w:t>
            </w:r>
          </w:p>
          <w:p w14:paraId="0E1F903E" w14:textId="77777777" w:rsidR="00994F39" w:rsidRPr="00AA1ACE" w:rsidRDefault="00994F39" w:rsidP="0030137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bookmarkEnd w:id="0"/>
          <w:p w14:paraId="6BED42AF" w14:textId="77777777" w:rsidR="00994F39" w:rsidRPr="00AA1ACE" w:rsidRDefault="00994F39" w:rsidP="003013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</w:p>
        </w:tc>
      </w:tr>
      <w:tr w:rsidR="00994F39" w:rsidRPr="00AA1ACE" w14:paraId="7CDA5E04" w14:textId="77777777" w:rsidTr="00671CF6">
        <w:trPr>
          <w:gridAfter w:val="1"/>
          <w:wAfter w:w="310" w:type="dxa"/>
          <w:trHeight w:val="233"/>
        </w:trPr>
        <w:tc>
          <w:tcPr>
            <w:tcW w:w="146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5575" w14:textId="77777777" w:rsidR="00994F39" w:rsidRPr="00AA1ACE" w:rsidRDefault="00994F39" w:rsidP="0030137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  <w:t>NAUDAS PLŪSMAS APRĒĶINS</w:t>
            </w:r>
          </w:p>
          <w:p w14:paraId="2EBF52DB" w14:textId="77777777" w:rsidR="00994F39" w:rsidRPr="00AA1ACE" w:rsidRDefault="00994F39" w:rsidP="0030137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3 gadiem, 1.gadā pa mēnešiem, 2.un 3. gadā pa ceturkšņiem)</w:t>
            </w:r>
          </w:p>
        </w:tc>
      </w:tr>
      <w:tr w:rsidR="00994F39" w:rsidRPr="00AA1ACE" w14:paraId="783F3711" w14:textId="77777777" w:rsidTr="00671CF6">
        <w:trPr>
          <w:gridAfter w:val="2"/>
          <w:wAfter w:w="331" w:type="dxa"/>
          <w:trHeight w:val="236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5C41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s</w:t>
            </w:r>
          </w:p>
        </w:tc>
        <w:tc>
          <w:tcPr>
            <w:tcW w:w="961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54FFA3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0___. gads</w:t>
            </w:r>
          </w:p>
        </w:tc>
      </w:tr>
      <w:tr w:rsidR="00994F39" w:rsidRPr="00AA1ACE" w14:paraId="741D3B35" w14:textId="77777777" w:rsidTr="00671CF6">
        <w:trPr>
          <w:gridAfter w:val="2"/>
          <w:wAfter w:w="331" w:type="dxa"/>
          <w:trHeight w:val="236"/>
        </w:trPr>
        <w:tc>
          <w:tcPr>
            <w:tcW w:w="5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3089A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5D1CA21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  <w:p w14:paraId="2E83BDA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0F0E7879" w14:textId="77777777" w:rsidR="00994F39" w:rsidRPr="00AA1ACE" w:rsidRDefault="00994F39" w:rsidP="00994F39">
            <w:pPr>
              <w:pStyle w:val="Sarakstarindkopa1"/>
              <w:widowControl w:val="0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AA1A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eturksnis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3930692A" w14:textId="77777777" w:rsidR="00994F39" w:rsidRPr="00AA1ACE" w:rsidRDefault="00994F39" w:rsidP="00994F39">
            <w:pPr>
              <w:pStyle w:val="Sarakstarindkopa1"/>
              <w:widowControl w:val="0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AA1A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eturksnis</w:t>
            </w: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113F345F" w14:textId="77777777" w:rsidR="00994F39" w:rsidRPr="00AA1ACE" w:rsidRDefault="00994F39" w:rsidP="00994F39">
            <w:pPr>
              <w:pStyle w:val="Sarakstarindkopa1"/>
              <w:widowControl w:val="0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AA1A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eturksnis</w:t>
            </w:r>
          </w:p>
        </w:tc>
        <w:tc>
          <w:tcPr>
            <w:tcW w:w="2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40C8D842" w14:textId="77777777" w:rsidR="00994F39" w:rsidRPr="00AA1ACE" w:rsidRDefault="00994F39" w:rsidP="00994F39">
            <w:pPr>
              <w:pStyle w:val="Sarakstarindkopa1"/>
              <w:widowControl w:val="0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AA1A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eturksnis</w:t>
            </w:r>
          </w:p>
        </w:tc>
      </w:tr>
      <w:tr w:rsidR="00994F39" w:rsidRPr="00AA1ACE" w14:paraId="51326B3A" w14:textId="77777777" w:rsidTr="00671CF6">
        <w:tblPrEx>
          <w:tblCellMar>
            <w:left w:w="10" w:type="dxa"/>
            <w:right w:w="10" w:type="dxa"/>
          </w:tblCellMar>
        </w:tblPrEx>
        <w:trPr>
          <w:trHeight w:val="236"/>
        </w:trPr>
        <w:tc>
          <w:tcPr>
            <w:tcW w:w="5055" w:type="dxa"/>
            <w:vMerge/>
            <w:tcMar>
              <w:left w:w="108" w:type="dxa"/>
              <w:right w:w="108" w:type="dxa"/>
            </w:tcMar>
            <w:vAlign w:val="bottom"/>
          </w:tcPr>
          <w:p w14:paraId="20755B4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41" w:type="dxa"/>
            <w:gridSpan w:val="2"/>
            <w:vMerge/>
            <w:tcMar>
              <w:left w:w="108" w:type="dxa"/>
              <w:right w:w="108" w:type="dxa"/>
            </w:tcMar>
            <w:vAlign w:val="bottom"/>
          </w:tcPr>
          <w:p w14:paraId="513BE34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bottom"/>
          </w:tcPr>
          <w:p w14:paraId="0189DF0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bottom"/>
          </w:tcPr>
          <w:p w14:paraId="213DBBA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bottom"/>
          </w:tcPr>
          <w:p w14:paraId="5855B52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6B13DF0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bottom"/>
          </w:tcPr>
          <w:p w14:paraId="745F7B0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bottom"/>
          </w:tcPr>
          <w:p w14:paraId="0DFF04E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bottom"/>
          </w:tcPr>
          <w:p w14:paraId="0B6C9BB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609D937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bottom"/>
          </w:tcPr>
          <w:p w14:paraId="1830197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bottom"/>
          </w:tcPr>
          <w:p w14:paraId="084E027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bottom"/>
          </w:tcPr>
          <w:p w14:paraId="33C22C7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3B3157E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bottom"/>
          </w:tcPr>
          <w:p w14:paraId="6F0718D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bottom"/>
          </w:tcPr>
          <w:p w14:paraId="7E5169C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bottom"/>
          </w:tcPr>
          <w:p w14:paraId="145366B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5E990EB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345" w:type="dxa"/>
            <w:gridSpan w:val="3"/>
            <w:shd w:val="clear" w:color="auto" w:fill="auto"/>
          </w:tcPr>
          <w:p w14:paraId="30D75DB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585DA1E5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bottom"/>
          </w:tcPr>
          <w:p w14:paraId="164869B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Naudas atlikums mēneša sākumā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730B41B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11E47C2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057B64B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69D2BE8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54E528C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765A0FF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78226C7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5BA8CC7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75B85E4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3D057EF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16E5AEE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04741C4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756D9E6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096250E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1BC74B7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47A71D5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711DC89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1EA5C40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119A7827" w14:textId="77777777" w:rsidTr="00671CF6">
        <w:tblPrEx>
          <w:tblCellMar>
            <w:left w:w="10" w:type="dxa"/>
            <w:right w:w="10" w:type="dxa"/>
          </w:tblCellMar>
        </w:tblPrEx>
        <w:trPr>
          <w:trHeight w:val="196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1B18C33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  <w:t>1. Ieņēmum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067DA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0E897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BC7D5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22182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06437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56691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0AA12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D50A1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F0112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CF035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C042A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CABC7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ADF8D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309D2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0AF3A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3351B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D2F53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3814D0C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69C3F491" w14:textId="77777777" w:rsidTr="00671CF6">
        <w:tblPrEx>
          <w:tblCellMar>
            <w:left w:w="10" w:type="dxa"/>
            <w:right w:w="10" w:type="dxa"/>
          </w:tblCellMar>
        </w:tblPrEx>
        <w:trPr>
          <w:trHeight w:val="209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6E0039E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1.Ieņēmumi no pamatdarbības produkcijas un pakalpojumu pārdošanas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B9FC3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0D340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91C1E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C911E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C0102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39589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08E61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6FA12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87044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BB015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2F244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8F57B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24C97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52C19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D9770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B811B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8CD04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162021F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04D85289" w14:textId="77777777" w:rsidTr="00671CF6">
        <w:tblPrEx>
          <w:tblCellMar>
            <w:left w:w="10" w:type="dxa"/>
            <w:right w:w="10" w:type="dxa"/>
          </w:tblCellMar>
        </w:tblPrEx>
        <w:trPr>
          <w:trHeight w:val="84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1D8A57D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. Konkursa grants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587B9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8946C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6E6AF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0936B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84761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B38DB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4FE61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3AE6F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BA2BD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31198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ADD11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3C741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3F854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E8E1A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260DB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EA542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ABD22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7DAA2EF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47F1352D" w14:textId="77777777" w:rsidTr="00671CF6">
        <w:tblPrEx>
          <w:tblCellMar>
            <w:left w:w="10" w:type="dxa"/>
            <w:right w:w="10" w:type="dxa"/>
          </w:tblCellMar>
        </w:tblPrEx>
        <w:trPr>
          <w:trHeight w:val="96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79E30A0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3. Kredīts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050B4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8EA77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BC5A8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EA9B8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5D6EC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6E740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65CD7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882C6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1CC4C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B62A8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8AA99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995F1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E1258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6AA7A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ADACD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CBCC4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67BCE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25C66A8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7765762C" w14:textId="77777777" w:rsidTr="00671CF6">
        <w:tblPrEx>
          <w:tblCellMar>
            <w:left w:w="10" w:type="dxa"/>
            <w:right w:w="10" w:type="dxa"/>
          </w:tblCellMar>
        </w:tblPrEx>
        <w:trPr>
          <w:trHeight w:val="209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0B91D66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4. Privātie naudas līdzekļ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DB7CE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53359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3C620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89CE3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B99AE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78783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A8D03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47A51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95538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B2124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74C68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F1DA0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45167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7C366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40502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4FEB9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0DF09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04D4EBC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75D6601C" w14:textId="77777777" w:rsidTr="00671CF6">
        <w:tblPrEx>
          <w:tblCellMar>
            <w:left w:w="10" w:type="dxa"/>
            <w:right w:w="10" w:type="dxa"/>
          </w:tblCellMar>
        </w:tblPrEx>
        <w:trPr>
          <w:trHeight w:val="209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0A736A2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5. Citi naudas līdzekļ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BB161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4AEFE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E26DA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9649E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9D3A3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D03FE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2F6F0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C36D0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39BD2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1AF37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FBC63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F03AF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121F4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466D3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D9887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5505C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CADD1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2390674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5A9F54AA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bottom"/>
          </w:tcPr>
          <w:p w14:paraId="3C320C2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  <w:t>Kopējie ieņēmum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6709294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6581855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34E496A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40741B7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414DC6A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5FCA86C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77A23EA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264AD19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1F57021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67F818B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33D87DE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13627F2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44B3CCA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40BF47A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052CF73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2913A94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7251F58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4D4491E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</w:tr>
      <w:tr w:rsidR="00994F39" w:rsidRPr="00AA1ACE" w14:paraId="7F9D1A03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D7FEB9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  <w:t>2. Ieguldījumi pamatlīdzekļos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7E57B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F839C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CE9FB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D2812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B0B1A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9CCF6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CE6E6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6F1FA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1EB55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1EC83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F4572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C127B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1DBDE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0AE45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E7AC6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CD1B5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DEBF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267207A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34286098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8FBDEB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  <w:t>3. Pārdotās produkcijas ražošanas izmaksas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9B4B6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A76D4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17261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1E012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1DF34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09DB2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295F9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4486A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EDD4D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0AE35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C16DE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A13DA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C8409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6378F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2367F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58C50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8B6F5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193C2A1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3B47D839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0C0E7AB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1. Izejmateriālu, preču izdevum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85991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4FCBF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4FD7A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1132A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D11CB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476F7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8C4A6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0E216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249F7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07A99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03147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354C6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C0310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26BDA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477CA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85CE3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45BD2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51761D1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208700C0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E3ED1C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2.Preču iepakojuma izmaksas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01CB2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DB828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2BCD2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698BD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27502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3B1B8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9C9DD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60A5C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C4F7F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68D64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F15A0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18930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CCE8A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07281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99BBE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CAFDB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750DB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659BAE9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37C59B72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76348A4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3. Citi ar izejmateriāliem saistīti izdevumi (transports u.c. )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AADA4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83DCA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B417B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FE40F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0EFEC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50D0D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698D8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66FBF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DDD62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6C72D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7DE36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894BE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315E7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02DA7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8501F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AA4E9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96684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692B28B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2ED4AB9A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32E9294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4. Pārdošanas (realizācijas) izmaksas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E1397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67998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79821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80B97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57256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41C15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A3354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3F6BE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1BAD6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D70CA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0D0EC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FDA7C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1AB7A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03DE7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79D3B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BD048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6292A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60A180B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22EB8515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FC80C1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5. Reklāmas izmaksas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856DD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D442A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0EB1B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C40B7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F90CE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71D67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3E2C9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4152A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0CBAB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62F2F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0FBF7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318BA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C85C5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8A5B8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E71F0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9EB54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9D14D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7434A6A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2CAD3E41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05D33B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6. Sakaru izmaksas (telefons, internets u.c.)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950EE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6A7D1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4D401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A03AF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03381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8C088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2FD6A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4B3DB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8C001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EBF49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13A30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61BFF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0D8B8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AF2B2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17B1D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0D645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CE0C2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14B6321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315573C7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0D3A148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7. Transporta izmaksas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32AC3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0517F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7526B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5BE97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194F8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0CD63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82191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08D0B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3C862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F449F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C52AA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01C71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3FC4A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68FC5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A540C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B26AA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B2859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12BB2A6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36018073" w14:textId="77777777" w:rsidTr="00671CF6">
        <w:tblPrEx>
          <w:tblCellMar>
            <w:left w:w="10" w:type="dxa"/>
            <w:right w:w="10" w:type="dxa"/>
          </w:tblCellMar>
        </w:tblPrEx>
        <w:trPr>
          <w:trHeight w:val="393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3647570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8. Telpu īre/noma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2C18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26EF9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18F3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A0801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5E819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9D6CA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5DCF2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E1FE5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E809C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CC08E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7DAE0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8A19E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10D18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43896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FC02D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05258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7D93D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159CA8B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35620AC9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72A97AF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9. Komunālie maksājumi (ūdens, elektrība, apkure)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DE4E1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676B0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80CF5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9E3B0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4C5FC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0236A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F829D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6B0B2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96D6F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C1A3B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B3539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9B929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537B8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B7C21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9EAFF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D1AA5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809F0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2B60A33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4CD0A575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0D44956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0. Kancelejas izmaksas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23E50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165D9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11431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47D66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F7CE8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BA1C7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E2761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D8418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57436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C1419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FF58F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05AED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121CA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E2916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F2037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7C22F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56D1D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59BD436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29AE014C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7B6852D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1. Ārējie pakalpojumi (grāmatvedība, jurists u.c.)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3E098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010FC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C84AD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EC27B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BCA35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D4522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603F1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61338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031B5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3C82C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72636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5C9FC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6AF0C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A3344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19F7C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43D25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E9BBF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6ADC8A2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5D4F22C1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13747A6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2. Procentu maksājum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87B6C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7CAEF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51012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A5798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33F36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0D9B9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16121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C2004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90CB6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D7153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54C12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83ED6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36A31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1C799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703D9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F881A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91F64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3EA1B95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00A4E1D2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3FF5272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lastRenderedPageBreak/>
              <w:t>13. Darbinieku algas (bruto)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EB98E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557CF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A78ED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1F545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F2D0E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4575E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C8F10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D3E97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B07C8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A6426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4D35F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1C1D7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A27AA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48232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79486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DBDBA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868B0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4A8F906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5273D223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5077F38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4. Nodokļ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C7664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AA9E7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8ED0D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EEA12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A7F40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48D11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8A031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A5A23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4CBA1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8B372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D0B61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E6EDD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3F4E9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B79A0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9CD2F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57029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0B03B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189976E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2CDA49EC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0516E7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1.Darba devēja VSAO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07BEB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2B88F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32E89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12AA4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1C089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8260A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C37BD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72499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7DC39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C5C90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BEFD5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09077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6FF71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66C9D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59A4C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1258A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E0D98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7305494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31C68D5B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D529DB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2. Uzņēmuma ienākuma nodoklis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78DA5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5DB85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75AF0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C7AB8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0D398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64F32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D18D8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2ED32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673C9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8D046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EF24E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66CBC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A4EE8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60A63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D448C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F966E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EE10A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2E02857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1E5116BB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929AA3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3. Pārējie nodokļ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739E6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90A58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2A997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4E1BE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917D9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8C737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371D2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6681D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8EF33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143E1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A0024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834D0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2F087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63BD6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65F6E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BDD7A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062D6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2207BFA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774CC8C7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7E1D75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5. Citi izdevum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0E91B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F948B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684F08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ACAD9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8D335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F8034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A3784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4993A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B179E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9E7AD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DB87D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F6EEA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2DD18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CB507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DA3F04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B0643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01F4D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0D1B9C6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1F620AC9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bottom"/>
          </w:tcPr>
          <w:p w14:paraId="57BF698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Kopējie izdevumi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6541891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1E35E22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1432742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6E9E983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5541671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491CCEB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7133623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5B4C2EC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14AC3F5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2F06064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152AC0CF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24338CD5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68AE93B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0C664A4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4B3D0586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7F09BD3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33AC0700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69954AC3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4F39" w:rsidRPr="00AA1ACE" w14:paraId="564C69CA" w14:textId="77777777" w:rsidTr="00671CF6">
        <w:tblPrEx>
          <w:tblCellMar>
            <w:left w:w="10" w:type="dxa"/>
            <w:right w:w="10" w:type="dxa"/>
          </w:tblCellMar>
        </w:tblPrEx>
        <w:trPr>
          <w:trHeight w:val="22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bottom"/>
          </w:tcPr>
          <w:p w14:paraId="0F4482B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A1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audas līdzekļu atlikums (naudas atlikums mēneša sākumā + ieņēmumi- izdevumi)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5258253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1A995ED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08D7409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44D65B7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6E80BACD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5B8B35FE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06A3444B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407F9DC1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7AD3CAE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2A1BFF4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0F1DD85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0701FB6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721701F9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77B39FF2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410BF5BC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02DEF9A7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3F1C32A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14:paraId="37D08A0A" w14:textId="77777777" w:rsidR="00994F39" w:rsidRPr="00AA1ACE" w:rsidRDefault="00994F39" w:rsidP="00301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C834126" w14:textId="77777777" w:rsidR="00994F39" w:rsidRPr="00AA1ACE" w:rsidRDefault="00994F39" w:rsidP="00994F39">
      <w:pPr>
        <w:pStyle w:val="Sarakstarindkopa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A595B" w14:textId="77777777" w:rsidR="004C2065" w:rsidRDefault="004C2065"/>
    <w:sectPr w:rsidR="004C2065" w:rsidSect="00994F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 w16cid:durableId="145236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39"/>
    <w:rsid w:val="00485C50"/>
    <w:rsid w:val="004C2065"/>
    <w:rsid w:val="00671CF6"/>
    <w:rsid w:val="0099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014E"/>
  <w15:chartTrackingRefBased/>
  <w15:docId w15:val="{838397FC-337F-48E8-A1B1-F3F93716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4F39"/>
    <w:pPr>
      <w:spacing w:after="0" w:line="276" w:lineRule="auto"/>
    </w:pPr>
    <w:rPr>
      <w:rFonts w:ascii="Arial" w:eastAsia="Arial" w:hAnsi="Arial" w:cs="Arial"/>
      <w:kern w:val="0"/>
      <w:lang w:eastAsia="en-GB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94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94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94F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994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94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994F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994F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94F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994F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994F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994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994F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994F39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994F39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994F3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994F3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994F3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994F3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94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94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994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994F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994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994F39"/>
    <w:rPr>
      <w:i/>
      <w:iCs/>
      <w:color w:val="404040" w:themeColor="text1" w:themeTint="BF"/>
    </w:rPr>
  </w:style>
  <w:style w:type="paragraph" w:styleId="Sarakstarindkopa">
    <w:name w:val="List Paragraph"/>
    <w:aliases w:val="2,Strip,Medium Grid 1 - Accent 21,Bullets,Normal bullet 2,Bullet list,Numbered List,List Paragraph1,Paragraph,Bullet point 1,1st level - Bullet List Paragraph,Lettre d'introduction,Paragrafo elenco,List Paragraph11,Normal bullet 21"/>
    <w:basedOn w:val="Parasts"/>
    <w:link w:val="SarakstarindkopaRakstz"/>
    <w:uiPriority w:val="34"/>
    <w:qFormat/>
    <w:rsid w:val="00994F3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994F39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994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994F39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994F39"/>
    <w:rPr>
      <w:b/>
      <w:bCs/>
      <w:smallCaps/>
      <w:color w:val="2F5496" w:themeColor="accent1" w:themeShade="BF"/>
      <w:spacing w:val="5"/>
    </w:rPr>
  </w:style>
  <w:style w:type="character" w:customStyle="1" w:styleId="SarakstarindkopaRakstz">
    <w:name w:val="Saraksta rindkopa Rakstz."/>
    <w:aliases w:val="2 Rakstz.,Strip Rakstz.,Medium Grid 1 - Accent 21 Rakstz.,Bullets Rakstz.,Normal bullet 2 Rakstz.,Bullet list Rakstz.,Numbered List Rakstz.,List Paragraph1 Rakstz.,Paragraph Rakstz.,Bullet point 1 Rakstz."/>
    <w:link w:val="Sarakstarindkopa"/>
    <w:uiPriority w:val="34"/>
    <w:qFormat/>
    <w:rsid w:val="00994F39"/>
  </w:style>
  <w:style w:type="paragraph" w:customStyle="1" w:styleId="Sarakstarindkopa1">
    <w:name w:val="Saraksta rindkopa1"/>
    <w:basedOn w:val="Parasts"/>
    <w:rsid w:val="00994F39"/>
    <w:pPr>
      <w:suppressAutoHyphens/>
      <w:spacing w:after="160" w:line="252" w:lineRule="auto"/>
      <w:ind w:left="720"/>
      <w:textAlignment w:val="baseline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23EA-37D2-4617-A069-7E97D1C0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9</Words>
  <Characters>701</Characters>
  <Application>Microsoft Office Word</Application>
  <DocSecurity>0</DocSecurity>
  <Lines>5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ālija Gerasimova</dc:creator>
  <cp:keywords/>
  <dc:description/>
  <cp:lastModifiedBy>Natālija Gerasimova</cp:lastModifiedBy>
  <cp:revision>2</cp:revision>
  <dcterms:created xsi:type="dcterms:W3CDTF">2024-04-04T08:41:00Z</dcterms:created>
  <dcterms:modified xsi:type="dcterms:W3CDTF">2024-04-04T08:47:00Z</dcterms:modified>
</cp:coreProperties>
</file>